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GEN HENRI BERTHELOT NR. 4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GEN HENRI BERTHELOT NR. 4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GEN HENRI BERTHELOT NR. 4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7B218B">
      <w:pPr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7B218B">
      <w:pPr>
        <w:jc w:val="both"/>
        <w:rPr>
          <w:color w:val="FF0000"/>
          <w:lang w:val="ro-RO"/>
        </w:rPr>
      </w:pPr>
    </w:p>
    <w:sectPr w:rsidR="003121F9" w:rsidRPr="009A4347" w:rsidSect="007B218B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5C" w:rsidRDefault="00A03C5C" w:rsidP="001954D4">
      <w:r>
        <w:separator/>
      </w:r>
    </w:p>
  </w:endnote>
  <w:endnote w:type="continuationSeparator" w:id="0">
    <w:p w:rsidR="00A03C5C" w:rsidRDefault="00A03C5C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5C" w:rsidRDefault="00A03C5C" w:rsidP="001954D4">
      <w:r>
        <w:separator/>
      </w:r>
    </w:p>
  </w:footnote>
  <w:footnote w:type="continuationSeparator" w:id="0">
    <w:p w:rsidR="00A03C5C" w:rsidRDefault="00A03C5C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40C"/>
    <w:rsid w:val="004A1B65"/>
    <w:rsid w:val="004A1C90"/>
    <w:rsid w:val="004A525B"/>
    <w:rsid w:val="004A6DA4"/>
    <w:rsid w:val="004A7AA8"/>
    <w:rsid w:val="004B40FC"/>
    <w:rsid w:val="004B660D"/>
    <w:rsid w:val="004B67F4"/>
    <w:rsid w:val="004B6A5B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218B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2A79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3C5C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350A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12AC2-5F45-4F80-AADE-9CB0C81A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4</cp:revision>
  <cp:lastPrinted>2017-12-15T08:55:00Z</cp:lastPrinted>
  <dcterms:created xsi:type="dcterms:W3CDTF">2018-12-18T12:08:00Z</dcterms:created>
  <dcterms:modified xsi:type="dcterms:W3CDTF">2018-12-19T08:00:00Z</dcterms:modified>
</cp:coreProperties>
</file>